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3B4E8" w14:textId="77777777" w:rsidR="00806010" w:rsidRDefault="002928CD" w:rsidP="00806010">
      <w:r>
        <w:rPr>
          <w:rFonts w:hint="eastAsia"/>
        </w:rPr>
        <w:t>（様式</w:t>
      </w:r>
      <w:r w:rsidR="00743F0D">
        <w:rPr>
          <w:rFonts w:hint="eastAsia"/>
        </w:rPr>
        <w:t>６</w:t>
      </w:r>
      <w:r>
        <w:rPr>
          <w:rFonts w:hint="eastAsia"/>
        </w:rPr>
        <w:t>）</w:t>
      </w:r>
    </w:p>
    <w:p w14:paraId="40E00B7D" w14:textId="77777777" w:rsidR="00806010" w:rsidRPr="002928CD" w:rsidRDefault="00806010" w:rsidP="002928CD">
      <w:pPr>
        <w:jc w:val="center"/>
        <w:rPr>
          <w:rFonts w:asciiTheme="minorEastAsia" w:eastAsiaTheme="minorEastAsia" w:hAnsiTheme="minorEastAsia"/>
        </w:rPr>
      </w:pPr>
      <w:r w:rsidRPr="002928CD">
        <w:rPr>
          <w:rFonts w:asciiTheme="minorEastAsia" w:eastAsiaTheme="minorEastAsia" w:hAnsiTheme="minorEastAsia" w:hint="eastAsia"/>
        </w:rPr>
        <w:t>業務実施体制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62"/>
        <w:gridCol w:w="2041"/>
        <w:gridCol w:w="2552"/>
        <w:gridCol w:w="1559"/>
        <w:gridCol w:w="1701"/>
        <w:gridCol w:w="3118"/>
      </w:tblGrid>
      <w:tr w:rsidR="00806010" w14:paraId="54A47FF0" w14:textId="77777777" w:rsidTr="009D0AED">
        <w:trPr>
          <w:trHeight w:val="6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80C4" w14:textId="77777777" w:rsidR="00806010" w:rsidRPr="00806010" w:rsidRDefault="00806010" w:rsidP="00806010">
            <w:pPr>
              <w:jc w:val="center"/>
              <w:rPr>
                <w:rFonts w:hAnsiTheme="minorHAnsi"/>
              </w:rPr>
            </w:pPr>
            <w:r w:rsidRPr="00806010">
              <w:rPr>
                <w:rFonts w:hint="eastAsia"/>
              </w:rPr>
              <w:t>区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CE8C" w14:textId="77777777" w:rsidR="00806010" w:rsidRPr="00806010" w:rsidRDefault="00806010" w:rsidP="00C53A93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806010">
              <w:rPr>
                <w:rFonts w:hint="eastAsia"/>
                <w:sz w:val="16"/>
                <w:szCs w:val="16"/>
              </w:rPr>
              <w:t>専従・兼務（件数）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A7B3" w14:textId="77777777" w:rsidR="00806010" w:rsidRPr="00806010" w:rsidRDefault="00806010" w:rsidP="00C53A93">
            <w:pPr>
              <w:spacing w:line="320" w:lineRule="exact"/>
              <w:jc w:val="center"/>
            </w:pPr>
            <w:r w:rsidRPr="00806010">
              <w:rPr>
                <w:rFonts w:hint="eastAsia"/>
              </w:rPr>
              <w:t>氏名</w:t>
            </w:r>
          </w:p>
          <w:p w14:paraId="2FFF6BE0" w14:textId="55EA0F8B" w:rsidR="00806010" w:rsidRPr="00806010" w:rsidRDefault="0031199F" w:rsidP="00C53A93">
            <w:pPr>
              <w:spacing w:line="320" w:lineRule="exact"/>
              <w:jc w:val="center"/>
            </w:pPr>
            <w:r>
              <w:rPr>
                <w:rFonts w:hint="eastAsia"/>
              </w:rPr>
              <w:t>（年齢</w:t>
            </w:r>
            <w:r w:rsidR="00806010" w:rsidRPr="00806010">
              <w:rPr>
                <w:rFonts w:hint="eastAsia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EF0" w14:textId="77777777" w:rsidR="00806010" w:rsidRPr="00806010" w:rsidRDefault="00806010" w:rsidP="00806010">
            <w:pPr>
              <w:jc w:val="center"/>
            </w:pPr>
            <w:r w:rsidRPr="00806010">
              <w:rPr>
                <w:rFonts w:hint="eastAsia"/>
              </w:rPr>
              <w:t>担当業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A0B9" w14:textId="77777777" w:rsidR="00806010" w:rsidRPr="00806010" w:rsidRDefault="00806010" w:rsidP="00806010">
            <w:pPr>
              <w:jc w:val="center"/>
            </w:pPr>
            <w:r w:rsidRPr="00806010">
              <w:rPr>
                <w:rFonts w:hint="eastAsia"/>
              </w:rPr>
              <w:t>所属・役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DD01" w14:textId="22670999" w:rsidR="00806010" w:rsidRPr="00806010" w:rsidRDefault="00806010" w:rsidP="00806010">
            <w:pPr>
              <w:jc w:val="center"/>
              <w:rPr>
                <w:sz w:val="20"/>
                <w:szCs w:val="20"/>
              </w:rPr>
            </w:pPr>
            <w:r w:rsidRPr="00C53A93">
              <w:rPr>
                <w:rFonts w:hint="eastAsia"/>
                <w:sz w:val="22"/>
                <w:szCs w:val="20"/>
              </w:rPr>
              <w:t>実務経験年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5CAF" w14:textId="77777777" w:rsidR="00806010" w:rsidRPr="00806010" w:rsidRDefault="00806010" w:rsidP="00806010">
            <w:pPr>
              <w:jc w:val="center"/>
            </w:pPr>
            <w:r w:rsidRPr="00806010">
              <w:rPr>
                <w:rFonts w:hint="eastAsia"/>
              </w:rPr>
              <w:t>その他</w:t>
            </w:r>
          </w:p>
        </w:tc>
      </w:tr>
      <w:tr w:rsidR="00806010" w14:paraId="41649EAC" w14:textId="77777777" w:rsidTr="009D0AED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F646" w14:textId="77777777" w:rsidR="00806010" w:rsidRPr="00806010" w:rsidRDefault="00806010" w:rsidP="00806010">
            <w:pPr>
              <w:jc w:val="center"/>
            </w:pPr>
            <w:r w:rsidRPr="00806010">
              <w:rPr>
                <w:rFonts w:hint="eastAsia"/>
              </w:rPr>
              <w:t>管理技術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BE55" w14:textId="77777777" w:rsidR="00806010" w:rsidRPr="00806010" w:rsidRDefault="00806010" w:rsidP="00806010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BA18" w14:textId="77777777" w:rsidR="00806010" w:rsidRPr="00806010" w:rsidRDefault="00806010" w:rsidP="0080601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DDD2" w14:textId="77777777" w:rsidR="00806010" w:rsidRPr="00806010" w:rsidRDefault="00806010" w:rsidP="0080601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967D" w14:textId="77777777" w:rsidR="00806010" w:rsidRPr="00806010" w:rsidRDefault="00806010" w:rsidP="0080601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AAE" w14:textId="77777777" w:rsidR="00806010" w:rsidRPr="00806010" w:rsidRDefault="00806010" w:rsidP="0080601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190" w14:textId="77777777" w:rsidR="00806010" w:rsidRPr="00806010" w:rsidRDefault="00806010" w:rsidP="00806010">
            <w:pPr>
              <w:jc w:val="center"/>
            </w:pPr>
          </w:p>
        </w:tc>
      </w:tr>
      <w:tr w:rsidR="00806010" w14:paraId="13D67074" w14:textId="77777777" w:rsidTr="009D0AED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12C3" w14:textId="77777777" w:rsidR="00806010" w:rsidRPr="00806010" w:rsidRDefault="00806010" w:rsidP="00806010">
            <w:pPr>
              <w:jc w:val="center"/>
            </w:pPr>
            <w:r w:rsidRPr="00806010">
              <w:rPr>
                <w:rFonts w:hint="eastAsia"/>
              </w:rPr>
              <w:t>主任担当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9A5B" w14:textId="77777777" w:rsidR="00806010" w:rsidRPr="00806010" w:rsidRDefault="00806010" w:rsidP="00806010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74E5" w14:textId="77777777" w:rsidR="00806010" w:rsidRPr="00806010" w:rsidRDefault="00806010" w:rsidP="0080601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4E1" w14:textId="77777777" w:rsidR="00806010" w:rsidRPr="00806010" w:rsidRDefault="00806010" w:rsidP="0080601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84B6" w14:textId="77777777" w:rsidR="00806010" w:rsidRPr="00806010" w:rsidRDefault="00806010" w:rsidP="0080601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2651" w14:textId="77777777" w:rsidR="00806010" w:rsidRPr="00806010" w:rsidRDefault="00806010" w:rsidP="0080601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FFD" w14:textId="77777777" w:rsidR="00806010" w:rsidRPr="00806010" w:rsidRDefault="00806010" w:rsidP="00806010">
            <w:pPr>
              <w:jc w:val="center"/>
            </w:pPr>
          </w:p>
        </w:tc>
      </w:tr>
      <w:tr w:rsidR="00806010" w14:paraId="4E4137D4" w14:textId="77777777" w:rsidTr="009D0AED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4C911" w14:textId="77777777" w:rsidR="00806010" w:rsidRPr="00806010" w:rsidRDefault="00806010" w:rsidP="00806010">
            <w:pPr>
              <w:jc w:val="center"/>
            </w:pPr>
            <w:r w:rsidRPr="00806010">
              <w:rPr>
                <w:rFonts w:hint="eastAsia"/>
              </w:rPr>
              <w:t>その他担当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4A1F" w14:textId="77777777" w:rsidR="00806010" w:rsidRPr="00806010" w:rsidRDefault="00806010" w:rsidP="00806010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62E7" w14:textId="77777777" w:rsidR="00806010" w:rsidRPr="00806010" w:rsidRDefault="00806010" w:rsidP="0080601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F104" w14:textId="77777777" w:rsidR="00806010" w:rsidRPr="00806010" w:rsidRDefault="00806010" w:rsidP="0080601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E9AA" w14:textId="77777777" w:rsidR="00806010" w:rsidRPr="00806010" w:rsidRDefault="00806010" w:rsidP="0080601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F5FA" w14:textId="77777777" w:rsidR="00806010" w:rsidRPr="00806010" w:rsidRDefault="00806010" w:rsidP="0080601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3BC8" w14:textId="77777777" w:rsidR="00806010" w:rsidRPr="00806010" w:rsidRDefault="00806010" w:rsidP="00806010">
            <w:pPr>
              <w:jc w:val="center"/>
            </w:pPr>
          </w:p>
        </w:tc>
      </w:tr>
      <w:tr w:rsidR="00806010" w14:paraId="13AF5161" w14:textId="77777777" w:rsidTr="009D0AED"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7A77E" w14:textId="77777777" w:rsidR="00806010" w:rsidRPr="00806010" w:rsidRDefault="00806010" w:rsidP="00806010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60B2" w14:textId="77777777" w:rsidR="00806010" w:rsidRPr="00806010" w:rsidRDefault="00806010" w:rsidP="00806010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50ED" w14:textId="77777777" w:rsidR="00806010" w:rsidRPr="00806010" w:rsidRDefault="00806010" w:rsidP="0080601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59C8" w14:textId="77777777" w:rsidR="00806010" w:rsidRPr="00806010" w:rsidRDefault="00806010" w:rsidP="0080601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24A7" w14:textId="77777777" w:rsidR="00806010" w:rsidRPr="00806010" w:rsidRDefault="00806010" w:rsidP="0080601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C9BA" w14:textId="77777777" w:rsidR="00806010" w:rsidRPr="00806010" w:rsidRDefault="00806010" w:rsidP="0080601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9ABF" w14:textId="77777777" w:rsidR="00806010" w:rsidRPr="00806010" w:rsidRDefault="00806010" w:rsidP="00806010">
            <w:pPr>
              <w:jc w:val="center"/>
            </w:pPr>
          </w:p>
        </w:tc>
      </w:tr>
      <w:tr w:rsidR="00806010" w14:paraId="506CD3CC" w14:textId="77777777" w:rsidTr="009D0AED"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AE5C" w14:textId="77777777" w:rsidR="00806010" w:rsidRPr="00806010" w:rsidRDefault="00806010" w:rsidP="00806010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DB22" w14:textId="77777777" w:rsidR="00806010" w:rsidRPr="00806010" w:rsidRDefault="00806010" w:rsidP="00806010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DC7" w14:textId="77777777" w:rsidR="00806010" w:rsidRPr="00806010" w:rsidRDefault="00806010" w:rsidP="0080601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F0BF" w14:textId="77777777" w:rsidR="00806010" w:rsidRPr="00806010" w:rsidRDefault="00806010" w:rsidP="0080601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A720" w14:textId="77777777" w:rsidR="00806010" w:rsidRPr="00806010" w:rsidRDefault="00806010" w:rsidP="0080601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6B5D" w14:textId="77777777" w:rsidR="00806010" w:rsidRPr="00806010" w:rsidRDefault="00806010" w:rsidP="0080601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A8A0" w14:textId="77777777" w:rsidR="00806010" w:rsidRPr="00806010" w:rsidRDefault="00806010" w:rsidP="00806010">
            <w:pPr>
              <w:jc w:val="center"/>
            </w:pPr>
          </w:p>
        </w:tc>
      </w:tr>
    </w:tbl>
    <w:p w14:paraId="7A06127F" w14:textId="77777777" w:rsidR="00806010" w:rsidRPr="00806010" w:rsidRDefault="00806010" w:rsidP="00806010">
      <w:r w:rsidRPr="00806010">
        <w:rPr>
          <w:rFonts w:hint="eastAsia"/>
        </w:rPr>
        <w:t>備考</w:t>
      </w:r>
    </w:p>
    <w:p w14:paraId="560086B9" w14:textId="0FC59AF8" w:rsidR="002928CD" w:rsidRDefault="00630B34" w:rsidP="00630B34">
      <w:r>
        <w:rPr>
          <w:rFonts w:hint="eastAsia"/>
        </w:rPr>
        <w:t xml:space="preserve">　</w:t>
      </w:r>
      <w:r w:rsidR="002928CD">
        <w:rPr>
          <w:rFonts w:hint="eastAsia"/>
        </w:rPr>
        <w:t xml:space="preserve">１　</w:t>
      </w:r>
      <w:r w:rsidR="001C73F3">
        <w:rPr>
          <w:rFonts w:hint="eastAsia"/>
        </w:rPr>
        <w:t>管理技術者及び主任担当者</w:t>
      </w:r>
      <w:r w:rsidR="00806010" w:rsidRPr="00806010">
        <w:rPr>
          <w:rFonts w:hint="eastAsia"/>
        </w:rPr>
        <w:t>について、他の業務との兼務がある場合は、「専従・兼務」の欄に、兼務する業務件数を</w:t>
      </w:r>
    </w:p>
    <w:p w14:paraId="2AD6E560" w14:textId="112A6015" w:rsidR="00630B34" w:rsidRPr="00806010" w:rsidRDefault="00806010" w:rsidP="00630B34">
      <w:pPr>
        <w:ind w:firstLineChars="200" w:firstLine="509"/>
      </w:pPr>
      <w:r w:rsidRPr="00806010">
        <w:rPr>
          <w:rFonts w:hint="eastAsia"/>
        </w:rPr>
        <w:t>カッコ書きすること。</w:t>
      </w:r>
    </w:p>
    <w:p w14:paraId="65989121" w14:textId="7B4C5344" w:rsidR="00806010" w:rsidRPr="00806010" w:rsidRDefault="00630B34" w:rsidP="00630B34">
      <w:r>
        <w:rPr>
          <w:rFonts w:hint="eastAsia"/>
        </w:rPr>
        <w:t xml:space="preserve">　</w:t>
      </w:r>
      <w:r w:rsidR="002928CD">
        <w:rPr>
          <w:rFonts w:hint="eastAsia"/>
        </w:rPr>
        <w:t>２</w:t>
      </w:r>
      <w:r w:rsidR="00D6295F">
        <w:rPr>
          <w:rFonts w:hint="eastAsia"/>
        </w:rPr>
        <w:t xml:space="preserve">　管理技術者及び主任担当者</w:t>
      </w:r>
      <w:r w:rsidR="00806010" w:rsidRPr="00806010">
        <w:rPr>
          <w:rFonts w:hint="eastAsia"/>
        </w:rPr>
        <w:t>の保有資格を証する書面の写しを添付すること。</w:t>
      </w:r>
    </w:p>
    <w:p w14:paraId="29048006" w14:textId="2571B2E1" w:rsidR="00806010" w:rsidRPr="00806010" w:rsidRDefault="00630B34" w:rsidP="00630B34">
      <w:r>
        <w:rPr>
          <w:rFonts w:hint="eastAsia"/>
        </w:rPr>
        <w:t xml:space="preserve">　</w:t>
      </w:r>
      <w:r w:rsidR="002928CD">
        <w:rPr>
          <w:rFonts w:hint="eastAsia"/>
        </w:rPr>
        <w:t xml:space="preserve">３　</w:t>
      </w:r>
      <w:r w:rsidR="00806010" w:rsidRPr="00806010">
        <w:rPr>
          <w:rFonts w:hint="eastAsia"/>
        </w:rPr>
        <w:t>一部業務を再委託する場合は、協力会社名を所属・役職欄に、担当者名を氏名欄に記載すること。</w:t>
      </w:r>
    </w:p>
    <w:p w14:paraId="2CB02246" w14:textId="087507E1" w:rsidR="00806010" w:rsidRPr="00806010" w:rsidRDefault="00630B34" w:rsidP="00630B34">
      <w:r>
        <w:rPr>
          <w:rFonts w:hint="eastAsia"/>
        </w:rPr>
        <w:t xml:space="preserve">　</w:t>
      </w:r>
      <w:r w:rsidR="002928CD">
        <w:rPr>
          <w:rFonts w:hint="eastAsia"/>
        </w:rPr>
        <w:t xml:space="preserve">４　</w:t>
      </w:r>
      <w:r w:rsidR="00806010" w:rsidRPr="00806010">
        <w:rPr>
          <w:rFonts w:hint="eastAsia"/>
        </w:rPr>
        <w:t>その他の欄には、当該担当者について補足すべき事項、PR等を記載することができる。</w:t>
      </w:r>
    </w:p>
    <w:p w14:paraId="7C1FA4D4" w14:textId="524CAB13" w:rsidR="002928CD" w:rsidRPr="00630B34" w:rsidRDefault="00630B34" w:rsidP="00630B34">
      <w:pPr>
        <w:autoSpaceDE w:val="0"/>
        <w:autoSpaceDN w:val="0"/>
        <w:rPr>
          <w:rFonts w:hAnsiTheme="minorEastAsia" w:hint="eastAsia"/>
        </w:rPr>
      </w:pPr>
      <w:r>
        <w:rPr>
          <w:rFonts w:hAnsiTheme="minorEastAsia" w:hint="eastAsia"/>
        </w:rPr>
        <w:t xml:space="preserve">　</w:t>
      </w:r>
      <w:r w:rsidR="002928CD">
        <w:rPr>
          <w:rFonts w:hAnsiTheme="minorEastAsia" w:hint="eastAsia"/>
        </w:rPr>
        <w:t xml:space="preserve">５　</w:t>
      </w:r>
      <w:r w:rsidR="002928CD" w:rsidRPr="00302C22">
        <w:rPr>
          <w:rFonts w:asciiTheme="minorEastAsia" w:eastAsiaTheme="minorEastAsia" w:hAnsiTheme="minorEastAsia" w:hint="eastAsia"/>
        </w:rPr>
        <w:t>欄が不足する場合は適宜追加すること。</w:t>
      </w:r>
    </w:p>
    <w:p w14:paraId="534E470E" w14:textId="77777777" w:rsidR="009D0AED" w:rsidRPr="00630B34" w:rsidRDefault="009D0AED" w:rsidP="00630B34">
      <w:pPr>
        <w:autoSpaceDE w:val="0"/>
        <w:autoSpaceDN w:val="0"/>
        <w:rPr>
          <w:rFonts w:asciiTheme="minorEastAsia" w:eastAsiaTheme="minorEastAsia" w:hAnsiTheme="minorEastAsia" w:hint="eastAsia"/>
        </w:rPr>
      </w:pPr>
    </w:p>
    <w:p w14:paraId="7D08B528" w14:textId="77777777" w:rsidR="009D0AED" w:rsidRDefault="009D0AED" w:rsidP="00630B34">
      <w:pPr>
        <w:autoSpaceDE w:val="0"/>
        <w:autoSpaceDN w:val="0"/>
        <w:rPr>
          <w:rFonts w:asciiTheme="minorEastAsia" w:eastAsiaTheme="minorEastAsia" w:hAnsiTheme="minorEastAsia" w:hint="eastAsia"/>
        </w:rPr>
      </w:pPr>
    </w:p>
    <w:p w14:paraId="521AADE6" w14:textId="77777777" w:rsidR="009D0AED" w:rsidRPr="00302C22" w:rsidRDefault="009D0AED" w:rsidP="00630B34">
      <w:pPr>
        <w:autoSpaceDE w:val="0"/>
        <w:autoSpaceDN w:val="0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9D0AED" w:rsidRPr="00302C22" w:rsidSect="008B219A">
      <w:headerReference w:type="default" r:id="rId8"/>
      <w:footerReference w:type="default" r:id="rId9"/>
      <w:pgSz w:w="16838" w:h="11906" w:orient="landscape" w:code="9"/>
      <w:pgMar w:top="1418" w:right="1418" w:bottom="1418" w:left="1418" w:header="851" w:footer="992" w:gutter="0"/>
      <w:cols w:space="425"/>
      <w:docGrid w:type="linesAndChars" w:linePitch="394" w:charSpace="29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DDAA0" w14:textId="15C98DB1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EBB1B" w14:textId="3709B51C" w:rsidR="00C401DE" w:rsidRDefault="00C401D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5"/>
  <w:drawingGridVerticalSpacing w:val="19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318F5"/>
    <w:rsid w:val="0044742D"/>
    <w:rsid w:val="00457AB6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0B34"/>
    <w:rsid w:val="006320E3"/>
    <w:rsid w:val="00643DF4"/>
    <w:rsid w:val="0064464B"/>
    <w:rsid w:val="006529B8"/>
    <w:rsid w:val="00681F36"/>
    <w:rsid w:val="006A3649"/>
    <w:rsid w:val="006A4F3B"/>
    <w:rsid w:val="006F262D"/>
    <w:rsid w:val="00701E83"/>
    <w:rsid w:val="00712E99"/>
    <w:rsid w:val="007426C9"/>
    <w:rsid w:val="00743F0D"/>
    <w:rsid w:val="00762C7B"/>
    <w:rsid w:val="007761D3"/>
    <w:rsid w:val="007A3876"/>
    <w:rsid w:val="007A794B"/>
    <w:rsid w:val="007B6135"/>
    <w:rsid w:val="007C1A54"/>
    <w:rsid w:val="007C2914"/>
    <w:rsid w:val="007C57B5"/>
    <w:rsid w:val="007D04CE"/>
    <w:rsid w:val="007D0BB8"/>
    <w:rsid w:val="00806010"/>
    <w:rsid w:val="00814FD6"/>
    <w:rsid w:val="00823AF8"/>
    <w:rsid w:val="00875735"/>
    <w:rsid w:val="00882F95"/>
    <w:rsid w:val="008A08AF"/>
    <w:rsid w:val="008A40FD"/>
    <w:rsid w:val="008A7728"/>
    <w:rsid w:val="008B219A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D0AED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A93"/>
    <w:rsid w:val="00C53C88"/>
    <w:rsid w:val="00C54300"/>
    <w:rsid w:val="00C75FD8"/>
    <w:rsid w:val="00C76888"/>
    <w:rsid w:val="00C77BD0"/>
    <w:rsid w:val="00C8251B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C4609"/>
    <w:rsid w:val="00DC4995"/>
    <w:rsid w:val="00DE01C4"/>
    <w:rsid w:val="00DF19D1"/>
    <w:rsid w:val="00E13029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F7E4-96FD-43EE-83AD-3D23A737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5</cp:revision>
  <cp:lastPrinted>2019-07-03T12:35:00Z</cp:lastPrinted>
  <dcterms:created xsi:type="dcterms:W3CDTF">2019-07-03T12:14:00Z</dcterms:created>
  <dcterms:modified xsi:type="dcterms:W3CDTF">2019-07-03T12:40:00Z</dcterms:modified>
</cp:coreProperties>
</file>